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633D" w14:textId="77777777" w:rsidR="00F60A09" w:rsidRDefault="00F60A09" w:rsidP="00F60A09">
      <w:pPr>
        <w:pStyle w:val="SemEspaamento"/>
        <w:jc w:val="right"/>
      </w:pPr>
      <w:bookmarkStart w:id="0" w:name="_GoBack"/>
      <w:bookmarkEnd w:id="0"/>
    </w:p>
    <w:p w14:paraId="5D32EB80" w14:textId="77777777" w:rsidR="00F60A09" w:rsidRDefault="00F60A09" w:rsidP="00F60A09">
      <w:pPr>
        <w:pStyle w:val="SemEspaamento"/>
        <w:jc w:val="right"/>
      </w:pPr>
    </w:p>
    <w:p w14:paraId="53ECDDAB" w14:textId="77777777" w:rsidR="00F60A09" w:rsidRDefault="00F60A09" w:rsidP="00F60A09">
      <w:pPr>
        <w:pStyle w:val="SemEspaamento"/>
        <w:jc w:val="right"/>
      </w:pPr>
    </w:p>
    <w:p w14:paraId="42C90649" w14:textId="77777777" w:rsidR="00725296" w:rsidRDefault="00725296" w:rsidP="00725296">
      <w:pPr>
        <w:spacing w:line="360" w:lineRule="auto"/>
        <w:jc w:val="right"/>
      </w:pPr>
      <w:r>
        <w:t xml:space="preserve">São Paulo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x</w:t>
      </w:r>
      <w:proofErr w:type="spellEnd"/>
      <w:r>
        <w:t xml:space="preserve"> de 202X.</w:t>
      </w:r>
    </w:p>
    <w:p w14:paraId="3502FD28" w14:textId="77777777" w:rsidR="00725296" w:rsidRDefault="00725296" w:rsidP="00725296">
      <w:pPr>
        <w:spacing w:after="0" w:line="240" w:lineRule="auto"/>
        <w:jc w:val="both"/>
        <w:rPr>
          <w:b/>
        </w:rPr>
      </w:pPr>
    </w:p>
    <w:p w14:paraId="4EB6AAD1" w14:textId="77777777" w:rsidR="00725296" w:rsidRDefault="00725296" w:rsidP="00725296">
      <w:pPr>
        <w:spacing w:after="0" w:line="240" w:lineRule="auto"/>
        <w:jc w:val="both"/>
        <w:rPr>
          <w:b/>
        </w:rPr>
      </w:pPr>
      <w:r>
        <w:rPr>
          <w:b/>
        </w:rPr>
        <w:t xml:space="preserve">Assunto: Anuência do pedido de alteração de vigência da bolsa, convênio </w:t>
      </w:r>
      <w:proofErr w:type="spellStart"/>
      <w:r>
        <w:rPr>
          <w:b/>
        </w:rPr>
        <w:t>PrInt</w:t>
      </w:r>
      <w:proofErr w:type="spellEnd"/>
      <w:r>
        <w:rPr>
          <w:b/>
        </w:rPr>
        <w:t xml:space="preserve"> USP/CAPES</w:t>
      </w:r>
    </w:p>
    <w:p w14:paraId="50C3F21C" w14:textId="77777777" w:rsidR="00725296" w:rsidRPr="002C05E0" w:rsidRDefault="00725296" w:rsidP="00725296">
      <w:pPr>
        <w:spacing w:after="0" w:line="240" w:lineRule="auto"/>
        <w:jc w:val="both"/>
        <w:rPr>
          <w:b/>
        </w:rPr>
      </w:pPr>
    </w:p>
    <w:p w14:paraId="082C0261" w14:textId="77777777" w:rsidR="00725296" w:rsidRDefault="00725296" w:rsidP="00725296">
      <w:pPr>
        <w:spacing w:after="0" w:line="240" w:lineRule="auto"/>
        <w:jc w:val="both"/>
      </w:pPr>
    </w:p>
    <w:p w14:paraId="1B63ED6D" w14:textId="77777777" w:rsidR="00725296" w:rsidRPr="002C05E0" w:rsidRDefault="00725296" w:rsidP="00725296">
      <w:pPr>
        <w:spacing w:after="0" w:line="240" w:lineRule="auto"/>
        <w:jc w:val="both"/>
        <w:rPr>
          <w:b/>
        </w:rPr>
      </w:pPr>
      <w:r w:rsidRPr="002C05E0">
        <w:rPr>
          <w:b/>
        </w:rPr>
        <w:t xml:space="preserve">EDITAL Nº </w:t>
      </w:r>
      <w:r>
        <w:rPr>
          <w:b/>
        </w:rPr>
        <w:t>XX/XXX</w:t>
      </w:r>
      <w:r w:rsidRPr="002C05E0">
        <w:rPr>
          <w:b/>
        </w:rPr>
        <w:t xml:space="preserve"> - </w:t>
      </w:r>
      <w:proofErr w:type="spellStart"/>
      <w:r w:rsidRPr="002C05E0">
        <w:rPr>
          <w:b/>
        </w:rPr>
        <w:t>PrInt</w:t>
      </w:r>
      <w:proofErr w:type="spellEnd"/>
      <w:r w:rsidRPr="002C05E0">
        <w:rPr>
          <w:b/>
        </w:rPr>
        <w:t xml:space="preserve"> USP/CAPES </w:t>
      </w:r>
      <w:r>
        <w:rPr>
          <w:b/>
        </w:rPr>
        <w:t xml:space="preserve"> </w:t>
      </w:r>
      <w:r>
        <w:rPr>
          <w:i/>
          <w:highlight w:val="yellow"/>
        </w:rPr>
        <w:t>(Indicar</w:t>
      </w:r>
      <w:r w:rsidRPr="00C31132">
        <w:rPr>
          <w:i/>
          <w:highlight w:val="yellow"/>
        </w:rPr>
        <w:t xml:space="preserve"> no./ano do Edital no qual foi contemplado)</w:t>
      </w:r>
    </w:p>
    <w:p w14:paraId="63982C30" w14:textId="77777777" w:rsidR="00725296" w:rsidRDefault="00725296" w:rsidP="00725296">
      <w:pPr>
        <w:spacing w:after="0" w:line="240" w:lineRule="auto"/>
        <w:jc w:val="both"/>
        <w:rPr>
          <w:b/>
        </w:rPr>
      </w:pPr>
      <w:r w:rsidRPr="0036058D">
        <w:rPr>
          <w:b/>
        </w:rPr>
        <w:t xml:space="preserve">MODALIDADE: </w:t>
      </w:r>
      <w:r>
        <w:rPr>
          <w:b/>
        </w:rPr>
        <w:t>DOUTORADO SANDUICHE</w:t>
      </w:r>
    </w:p>
    <w:p w14:paraId="5FE4131D" w14:textId="77777777" w:rsidR="00725296" w:rsidRPr="00403F36" w:rsidRDefault="00725296" w:rsidP="00725296">
      <w:pPr>
        <w:spacing w:after="0" w:line="240" w:lineRule="auto"/>
        <w:jc w:val="both"/>
      </w:pPr>
      <w:r>
        <w:rPr>
          <w:b/>
        </w:rPr>
        <w:t xml:space="preserve">Área temática </w:t>
      </w:r>
      <w:r w:rsidRPr="00C31132">
        <w:rPr>
          <w:b/>
          <w:i/>
        </w:rPr>
        <w:t xml:space="preserve">: </w:t>
      </w:r>
      <w:r w:rsidRPr="00C31132">
        <w:rPr>
          <w:i/>
        </w:rPr>
        <w:t>(</w:t>
      </w:r>
      <w:r w:rsidRPr="00C31132">
        <w:rPr>
          <w:i/>
          <w:highlight w:val="yellow"/>
        </w:rPr>
        <w:t>indicar sua área: AAH, EAS, HAD, TEC ou TPAS</w:t>
      </w:r>
      <w:r w:rsidRPr="00C31132">
        <w:rPr>
          <w:i/>
        </w:rPr>
        <w:t>)</w:t>
      </w:r>
    </w:p>
    <w:p w14:paraId="4BBE2C08" w14:textId="77777777" w:rsidR="00725296" w:rsidRPr="0036058D" w:rsidRDefault="00725296" w:rsidP="00725296">
      <w:pPr>
        <w:spacing w:after="0" w:line="240" w:lineRule="auto"/>
        <w:jc w:val="both"/>
        <w:rPr>
          <w:b/>
        </w:rPr>
      </w:pPr>
      <w:r w:rsidRPr="0036058D">
        <w:rPr>
          <w:b/>
        </w:rPr>
        <w:t xml:space="preserve">Aluno(a):  </w:t>
      </w:r>
    </w:p>
    <w:p w14:paraId="59AC0958" w14:textId="77777777" w:rsidR="00725296" w:rsidRDefault="00725296" w:rsidP="00725296">
      <w:pPr>
        <w:spacing w:after="0" w:line="240" w:lineRule="auto"/>
        <w:jc w:val="both"/>
        <w:rPr>
          <w:b/>
        </w:rPr>
      </w:pPr>
      <w:r w:rsidRPr="0036058D">
        <w:rPr>
          <w:b/>
        </w:rPr>
        <w:t xml:space="preserve">Processo N° CAPES-PRINT:  </w:t>
      </w:r>
    </w:p>
    <w:p w14:paraId="37EF5806" w14:textId="77777777" w:rsidR="00725296" w:rsidRDefault="00725296" w:rsidP="00725296">
      <w:pPr>
        <w:spacing w:after="0" w:line="240" w:lineRule="auto"/>
        <w:jc w:val="both"/>
        <w:rPr>
          <w:b/>
        </w:rPr>
      </w:pPr>
      <w:r>
        <w:rPr>
          <w:b/>
        </w:rPr>
        <w:t xml:space="preserve">Data do depósito para defesa  </w:t>
      </w:r>
      <w:r w:rsidRPr="006162D9">
        <w:rPr>
          <w:b/>
        </w:rPr>
        <w:t>(conforme Janus):</w:t>
      </w:r>
    </w:p>
    <w:p w14:paraId="7410BCF6" w14:textId="77777777" w:rsidR="00725296" w:rsidRDefault="00725296" w:rsidP="00725296">
      <w:pPr>
        <w:spacing w:after="0" w:line="240" w:lineRule="auto"/>
        <w:jc w:val="both"/>
        <w:rPr>
          <w:b/>
        </w:rPr>
      </w:pPr>
      <w:r>
        <w:rPr>
          <w:b/>
        </w:rPr>
        <w:t>Novo período: mês/ano (inicio) – mês/ano (fim)</w:t>
      </w:r>
    </w:p>
    <w:p w14:paraId="412E20F4" w14:textId="77777777" w:rsidR="00725296" w:rsidRDefault="00725296" w:rsidP="00725296">
      <w:pPr>
        <w:spacing w:after="0" w:line="240" w:lineRule="auto"/>
        <w:jc w:val="both"/>
        <w:rPr>
          <w:b/>
        </w:rPr>
      </w:pPr>
    </w:p>
    <w:p w14:paraId="21B30696" w14:textId="77777777" w:rsidR="00725296" w:rsidRPr="0036058D" w:rsidRDefault="00725296" w:rsidP="00725296">
      <w:pPr>
        <w:spacing w:after="0" w:line="240" w:lineRule="auto"/>
        <w:jc w:val="both"/>
        <w:rPr>
          <w:b/>
        </w:rPr>
      </w:pPr>
    </w:p>
    <w:p w14:paraId="6C106914" w14:textId="77777777" w:rsidR="00725296" w:rsidRDefault="00725296" w:rsidP="00725296">
      <w:pPr>
        <w:spacing w:line="360" w:lineRule="auto"/>
        <w:jc w:val="both"/>
      </w:pPr>
      <w:r>
        <w:t>Prezados,</w:t>
      </w:r>
    </w:p>
    <w:p w14:paraId="4C9C1422" w14:textId="77777777" w:rsidR="00725296" w:rsidRDefault="00725296" w:rsidP="00725296">
      <w:pPr>
        <w:spacing w:after="120" w:line="360" w:lineRule="auto"/>
        <w:jc w:val="both"/>
      </w:pPr>
      <w:r>
        <w:t xml:space="preserve">Declaro, para os devidos fins que estou ciente e de </w:t>
      </w:r>
      <w:r w:rsidRPr="00D60214">
        <w:t>acordo</w:t>
      </w:r>
      <w:r>
        <w:t xml:space="preserve"> com a alteração de vigência da bolsa</w:t>
      </w:r>
      <w:r w:rsidRPr="0019234B">
        <w:t xml:space="preserve"> do</w:t>
      </w:r>
      <w:r>
        <w:t>(a)</w:t>
      </w:r>
      <w:r w:rsidRPr="0019234B">
        <w:t xml:space="preserve"> </w:t>
      </w:r>
      <w:r>
        <w:t xml:space="preserve">aluno(a) acima citado(a) de </w:t>
      </w:r>
      <w:r w:rsidRPr="001134D3">
        <w:rPr>
          <w:highlight w:val="yellow"/>
        </w:rPr>
        <w:t>mês /ano</w:t>
      </w:r>
      <w:r>
        <w:t xml:space="preserve"> (anterior) para </w:t>
      </w:r>
      <w:r w:rsidRPr="001134D3">
        <w:rPr>
          <w:highlight w:val="yellow"/>
        </w:rPr>
        <w:t>mês /ano</w:t>
      </w:r>
      <w:r>
        <w:t xml:space="preserve"> (novo) .</w:t>
      </w:r>
    </w:p>
    <w:p w14:paraId="1ABD3D89" w14:textId="77777777" w:rsidR="00725296" w:rsidRDefault="00725296" w:rsidP="00725296">
      <w:pPr>
        <w:spacing w:after="120" w:line="360" w:lineRule="auto"/>
        <w:jc w:val="both"/>
      </w:pPr>
      <w:r>
        <w:t xml:space="preserve">O(A) aluno(a) </w:t>
      </w:r>
      <w:proofErr w:type="spellStart"/>
      <w:r>
        <w:t>xxxxx</w:t>
      </w:r>
      <w:proofErr w:type="spellEnd"/>
      <w:r>
        <w:t xml:space="preserve">, número USP </w:t>
      </w:r>
      <w:proofErr w:type="spellStart"/>
      <w:r>
        <w:t>xxxxxxx</w:t>
      </w:r>
      <w:proofErr w:type="spellEnd"/>
      <w:r>
        <w:t xml:space="preserve">, está regularmente matriculado(a) no curso de Doutorado, no Programa de </w:t>
      </w:r>
      <w:proofErr w:type="spellStart"/>
      <w:r>
        <w:t>xxxxxxxxxx</w:t>
      </w:r>
      <w:proofErr w:type="spellEnd"/>
      <w:r>
        <w:t xml:space="preserve">, da </w:t>
      </w:r>
      <w:proofErr w:type="spellStart"/>
      <w:r>
        <w:t>xxxxx</w:t>
      </w:r>
      <w:proofErr w:type="spellEnd"/>
      <w:r>
        <w:t xml:space="preserve"> (citar a Unidade/Órgão).</w:t>
      </w:r>
    </w:p>
    <w:p w14:paraId="68EE7ACC" w14:textId="77777777" w:rsidR="00725296" w:rsidRDefault="00725296" w:rsidP="00725296">
      <w:pPr>
        <w:spacing w:after="120" w:line="360" w:lineRule="auto"/>
        <w:jc w:val="both"/>
      </w:pPr>
      <w:r>
        <w:t xml:space="preserve">O(A) referido(a) estudante trabalhará sob orientação e </w:t>
      </w:r>
      <w:r w:rsidRPr="00CC2DC6">
        <w:t xml:space="preserve">supervisão </w:t>
      </w:r>
      <w:r>
        <w:t xml:space="preserve">(nome do responsável no exterior), na </w:t>
      </w:r>
      <w:r>
        <w:rPr>
          <w:rFonts w:cstheme="minorHAnsi"/>
        </w:rPr>
        <w:t xml:space="preserve">Universidade </w:t>
      </w:r>
      <w:proofErr w:type="spellStart"/>
      <w:r>
        <w:rPr>
          <w:rFonts w:cstheme="minorHAnsi"/>
        </w:rPr>
        <w:t>xxxxxxx</w:t>
      </w:r>
      <w:proofErr w:type="spellEnd"/>
      <w:r>
        <w:rPr>
          <w:rFonts w:cstheme="minorHAnsi"/>
        </w:rPr>
        <w:t>, (citar país).</w:t>
      </w:r>
    </w:p>
    <w:p w14:paraId="1FE9CFA2" w14:textId="77777777" w:rsidR="00725296" w:rsidRDefault="00725296" w:rsidP="00725296">
      <w:pPr>
        <w:spacing w:after="120" w:line="360" w:lineRule="auto"/>
        <w:jc w:val="both"/>
      </w:pPr>
      <w:r>
        <w:t xml:space="preserve">A justificativa de alteração é em </w:t>
      </w:r>
      <w:r w:rsidRPr="009D3762">
        <w:t xml:space="preserve">função   </w:t>
      </w:r>
      <w:r w:rsidRPr="003E0410">
        <w:rPr>
          <w:highlight w:val="yellow"/>
        </w:rPr>
        <w:t>(justificar o motivo da alteração da data da bolsa</w:t>
      </w:r>
      <w:r>
        <w:t>)</w:t>
      </w:r>
    </w:p>
    <w:p w14:paraId="67CF466D" w14:textId="77777777" w:rsidR="00725296" w:rsidRPr="00F41537" w:rsidRDefault="00725296" w:rsidP="00725296">
      <w:pPr>
        <w:spacing w:after="120" w:line="360" w:lineRule="auto"/>
        <w:jc w:val="both"/>
      </w:pPr>
      <w:r w:rsidRPr="00F41537">
        <w:t>O novo período de estágio está em conformidade com as regras de retorno ao Brasil com antecedência de</w:t>
      </w:r>
      <w:r>
        <w:t xml:space="preserve"> pelo menos  6 (seis) meses para a defesa da tese, com prazo vigente até </w:t>
      </w:r>
      <w:proofErr w:type="spellStart"/>
      <w:r>
        <w:t>xxxxx</w:t>
      </w:r>
      <w:proofErr w:type="spellEnd"/>
      <w:r>
        <w:t xml:space="preserve">. </w:t>
      </w:r>
    </w:p>
    <w:p w14:paraId="15CDB5DE" w14:textId="77777777" w:rsidR="00725296" w:rsidRDefault="00725296" w:rsidP="00725296">
      <w:pPr>
        <w:spacing w:after="240" w:line="360" w:lineRule="auto"/>
      </w:pPr>
      <w:r>
        <w:t xml:space="preserve">Atenciosamente, </w:t>
      </w:r>
    </w:p>
    <w:p w14:paraId="0FC6B934" w14:textId="77777777" w:rsidR="00725296" w:rsidRDefault="00725296" w:rsidP="00725296">
      <w:pPr>
        <w:spacing w:after="0" w:line="240" w:lineRule="auto"/>
        <w:contextualSpacing/>
        <w:jc w:val="center"/>
      </w:pPr>
      <w:r>
        <w:t xml:space="preserve">Prof. Dr. Marcio de Castro Silva Filho </w:t>
      </w:r>
    </w:p>
    <w:p w14:paraId="55BBB22B" w14:textId="77777777" w:rsidR="00725296" w:rsidRDefault="00725296" w:rsidP="00725296">
      <w:pPr>
        <w:spacing w:after="0" w:line="240" w:lineRule="auto"/>
        <w:contextualSpacing/>
        <w:jc w:val="center"/>
      </w:pPr>
      <w:r>
        <w:t xml:space="preserve">Pró-Reitor de Pós-Graduação </w:t>
      </w:r>
    </w:p>
    <w:p w14:paraId="1CAEF0E4" w14:textId="77777777" w:rsidR="00725296" w:rsidRDefault="00725296" w:rsidP="00725296">
      <w:pPr>
        <w:spacing w:after="0" w:line="240" w:lineRule="auto"/>
        <w:contextualSpacing/>
        <w:jc w:val="center"/>
      </w:pPr>
    </w:p>
    <w:p w14:paraId="7E5C296D" w14:textId="77777777" w:rsidR="00725296" w:rsidRDefault="00725296" w:rsidP="00725296">
      <w:pPr>
        <w:spacing w:after="0" w:line="240" w:lineRule="auto"/>
        <w:contextualSpacing/>
        <w:jc w:val="center"/>
      </w:pPr>
    </w:p>
    <w:p w14:paraId="30AE2931" w14:textId="77777777" w:rsidR="00725296" w:rsidRDefault="00725296" w:rsidP="00725296">
      <w:pPr>
        <w:spacing w:after="0" w:line="240" w:lineRule="auto"/>
        <w:contextualSpacing/>
      </w:pPr>
    </w:p>
    <w:p w14:paraId="246F1A8A" w14:textId="77777777" w:rsidR="00725296" w:rsidRDefault="00725296" w:rsidP="00725296">
      <w:pPr>
        <w:spacing w:after="0" w:line="240" w:lineRule="auto"/>
        <w:contextualSpacing/>
      </w:pPr>
      <w:r>
        <w:t xml:space="preserve">Nome e Assinatura do(a) Orientador (a) </w:t>
      </w:r>
    </w:p>
    <w:p w14:paraId="5559DC86" w14:textId="77777777" w:rsidR="00725296" w:rsidRDefault="00725296" w:rsidP="00725296">
      <w:pPr>
        <w:spacing w:after="0" w:line="240" w:lineRule="auto"/>
        <w:contextualSpacing/>
      </w:pPr>
    </w:p>
    <w:p w14:paraId="736DE9F3" w14:textId="77777777" w:rsidR="00725296" w:rsidRDefault="00725296" w:rsidP="00725296">
      <w:pPr>
        <w:spacing w:after="0" w:line="240" w:lineRule="auto"/>
        <w:contextualSpacing/>
      </w:pPr>
    </w:p>
    <w:p w14:paraId="5AB51759" w14:textId="77777777" w:rsidR="00725296" w:rsidRDefault="00725296" w:rsidP="00725296">
      <w:pPr>
        <w:spacing w:after="0" w:line="240" w:lineRule="auto"/>
        <w:contextualSpacing/>
      </w:pPr>
      <w:r>
        <w:t xml:space="preserve">Nome e Assinatura do(a)  Coordenador(a)  do PPG  </w:t>
      </w:r>
      <w:proofErr w:type="spellStart"/>
      <w:r>
        <w:t>xxxxxxxxxx</w:t>
      </w:r>
      <w:proofErr w:type="spellEnd"/>
    </w:p>
    <w:p w14:paraId="482EDC11" w14:textId="77777777" w:rsidR="00A445FE" w:rsidRPr="00725296" w:rsidRDefault="00A445FE" w:rsidP="00A445FE">
      <w:pPr>
        <w:spacing w:after="0" w:line="360" w:lineRule="auto"/>
        <w:contextualSpacing/>
        <w:jc w:val="right"/>
      </w:pPr>
    </w:p>
    <w:sectPr w:rsidR="00A445FE" w:rsidRPr="00725296" w:rsidSect="007E6068">
      <w:headerReference w:type="default" r:id="rId7"/>
      <w:footerReference w:type="default" r:id="rId8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AD513" w14:textId="77777777" w:rsidR="006C1E8C" w:rsidRDefault="006C1E8C" w:rsidP="00C2192B">
      <w:pPr>
        <w:spacing w:after="0" w:line="240" w:lineRule="auto"/>
      </w:pPr>
      <w:r>
        <w:separator/>
      </w:r>
    </w:p>
  </w:endnote>
  <w:endnote w:type="continuationSeparator" w:id="0">
    <w:p w14:paraId="2A4A4357" w14:textId="77777777" w:rsidR="006C1E8C" w:rsidRDefault="006C1E8C" w:rsidP="00C2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9FEB" w14:textId="429B6DA3" w:rsidR="002C05E0" w:rsidRPr="0094747E" w:rsidRDefault="007E6068" w:rsidP="007E6068">
    <w:pPr>
      <w:pStyle w:val="Rodap"/>
      <w:tabs>
        <w:tab w:val="clear" w:pos="4252"/>
        <w:tab w:val="clear" w:pos="8504"/>
        <w:tab w:val="center" w:pos="4960"/>
      </w:tabs>
      <w:jc w:val="center"/>
      <w:rPr>
        <w:rFonts w:ascii="Open Sans" w:hAnsi="Open Sans" w:cs="Open Sans"/>
        <w:sz w:val="16"/>
        <w:szCs w:val="16"/>
      </w:rPr>
    </w:pPr>
    <w:r w:rsidRPr="001D09CA">
      <w:rPr>
        <w:rFonts w:ascii="Open Sans" w:hAnsi="Open Sans" w:cs="Open Sans"/>
        <w:noProof/>
        <w:color w:val="000000" w:themeColor="text1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C9E3B9" wp14:editId="50DB395A">
              <wp:simplePos x="0" y="0"/>
              <wp:positionH relativeFrom="column">
                <wp:posOffset>0</wp:posOffset>
              </wp:positionH>
              <wp:positionV relativeFrom="paragraph">
                <wp:posOffset>-50165</wp:posOffset>
              </wp:positionV>
              <wp:extent cx="5715000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AE4D130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95pt" to="450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" strokecolor="black [3213]" strokeweight=".25pt"/>
          </w:pict>
        </mc:Fallback>
      </mc:AlternateContent>
    </w:r>
    <w:r w:rsidR="002C05E0" w:rsidRPr="001D09CA">
      <w:rPr>
        <w:rFonts w:ascii="Open Sans" w:hAnsi="Open Sans" w:cs="Open Sans"/>
        <w:sz w:val="16"/>
        <w:szCs w:val="16"/>
      </w:rPr>
      <w:t xml:space="preserve">Rua </w:t>
    </w:r>
    <w:r w:rsidR="002C05E0" w:rsidRPr="0094747E">
      <w:rPr>
        <w:rFonts w:ascii="Open Sans" w:hAnsi="Open Sans" w:cs="Open Sans"/>
        <w:sz w:val="16"/>
        <w:szCs w:val="16"/>
      </w:rPr>
      <w:t>da Reitoria, 374 – 4º andar</w:t>
    </w:r>
    <w:r w:rsidRPr="0094747E">
      <w:rPr>
        <w:rFonts w:ascii="Open Sans" w:hAnsi="Open Sans" w:cs="Open Sans"/>
        <w:sz w:val="16"/>
        <w:szCs w:val="16"/>
      </w:rPr>
      <w:t xml:space="preserve">, </w:t>
    </w:r>
    <w:r w:rsidR="002C05E0" w:rsidRPr="0094747E">
      <w:rPr>
        <w:rFonts w:ascii="Open Sans" w:hAnsi="Open Sans" w:cs="Open Sans"/>
        <w:sz w:val="16"/>
        <w:szCs w:val="16"/>
      </w:rPr>
      <w:t>São Paulo – SP 05508-220</w:t>
    </w:r>
  </w:p>
  <w:p w14:paraId="0B6EF5A4" w14:textId="3B61F05B" w:rsidR="002C05E0" w:rsidRPr="00EC4342" w:rsidRDefault="002C05E0" w:rsidP="00EC4342">
    <w:pPr>
      <w:pStyle w:val="Default"/>
      <w:jc w:val="center"/>
      <w:rPr>
        <w:rFonts w:ascii="Calibri" w:hAnsi="Calibri" w:cs="Calibri"/>
      </w:rPr>
    </w:pPr>
    <w:r w:rsidRPr="0094747E">
      <w:rPr>
        <w:rFonts w:ascii="Open Sans" w:hAnsi="Open Sans" w:cs="Open Sans"/>
        <w:sz w:val="16"/>
        <w:szCs w:val="16"/>
      </w:rPr>
      <w:t>Tel.: 55 (11)</w:t>
    </w:r>
    <w:r w:rsidR="00EC4342" w:rsidRPr="00EC4342">
      <w:rPr>
        <w:rFonts w:ascii="Calibri" w:hAnsi="Calibri" w:cs="Calibri"/>
      </w:rPr>
      <w:t xml:space="preserve"> </w:t>
    </w:r>
    <w:r w:rsidR="00EC4342" w:rsidRPr="00EC4342">
      <w:rPr>
        <w:rFonts w:ascii="Calibri" w:hAnsi="Calibri" w:cs="Calibri"/>
        <w:sz w:val="18"/>
        <w:szCs w:val="18"/>
      </w:rPr>
      <w:t xml:space="preserve">3091-8349/3091-3576 </w:t>
    </w:r>
    <w:r w:rsidR="00617BA9">
      <w:rPr>
        <w:rFonts w:ascii="Open Sans" w:hAnsi="Open Sans" w:cs="Open Sans"/>
        <w:sz w:val="16"/>
        <w:szCs w:val="16"/>
      </w:rPr>
      <w:t>–</w:t>
    </w:r>
    <w:r w:rsidR="007E6068" w:rsidRPr="0094747E">
      <w:rPr>
        <w:rFonts w:ascii="Open Sans" w:hAnsi="Open Sans" w:cs="Open Sans"/>
        <w:sz w:val="16"/>
        <w:szCs w:val="16"/>
      </w:rPr>
      <w:t xml:space="preserve"> </w:t>
    </w:r>
    <w:r w:rsidR="00916D56" w:rsidRPr="00916D56">
      <w:rPr>
        <w:rFonts w:ascii="Open Sans" w:hAnsi="Open Sans" w:cs="Open Sans"/>
        <w:sz w:val="16"/>
        <w:szCs w:val="16"/>
      </w:rPr>
      <w:t>p</w:t>
    </w:r>
    <w:r w:rsidR="00EC4342">
      <w:rPr>
        <w:rFonts w:ascii="Open Sans" w:hAnsi="Open Sans" w:cs="Open Sans"/>
        <w:sz w:val="16"/>
        <w:szCs w:val="16"/>
      </w:rPr>
      <w:t>rint</w:t>
    </w:r>
    <w:r w:rsidR="00916D56" w:rsidRPr="00916D56">
      <w:rPr>
        <w:rFonts w:ascii="Open Sans" w:hAnsi="Open Sans" w:cs="Open Sans"/>
        <w:sz w:val="16"/>
        <w:szCs w:val="16"/>
      </w:rPr>
      <w:t>@usp.br</w:t>
    </w:r>
    <w:r w:rsidR="00617BA9">
      <w:rPr>
        <w:rFonts w:ascii="Open Sans" w:hAnsi="Open Sans" w:cs="Open Sans"/>
        <w:sz w:val="16"/>
        <w:szCs w:val="16"/>
      </w:rPr>
      <w:t>–</w:t>
    </w:r>
    <w:r w:rsidRPr="0094747E">
      <w:rPr>
        <w:rFonts w:ascii="Open Sans" w:hAnsi="Open Sans" w:cs="Open Sans"/>
        <w:sz w:val="16"/>
        <w:szCs w:val="16"/>
      </w:rPr>
      <w:t xml:space="preserve"> www.usp.br/prp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BCA0C" w14:textId="77777777" w:rsidR="006C1E8C" w:rsidRDefault="006C1E8C" w:rsidP="00C2192B">
      <w:pPr>
        <w:spacing w:after="0" w:line="240" w:lineRule="auto"/>
      </w:pPr>
      <w:r>
        <w:separator/>
      </w:r>
    </w:p>
  </w:footnote>
  <w:footnote w:type="continuationSeparator" w:id="0">
    <w:p w14:paraId="21D620F6" w14:textId="77777777" w:rsidR="006C1E8C" w:rsidRDefault="006C1E8C" w:rsidP="00C21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CF478" w14:textId="70F7740D" w:rsidR="007E6068" w:rsidRPr="002514A7" w:rsidRDefault="002514A7" w:rsidP="00F70A0D">
    <w:pPr>
      <w:pStyle w:val="Cabealho"/>
      <w:rPr>
        <w:rFonts w:ascii="Open Sans" w:hAnsi="Open Sans" w:cs="Open Sans"/>
        <w:b/>
        <w:bCs/>
      </w:rPr>
    </w:pPr>
    <w:r>
      <w:rPr>
        <w:rFonts w:ascii="Open Sans" w:hAnsi="Open Sans" w:cs="Open Sans"/>
        <w:b/>
        <w:bCs/>
        <w:noProof/>
        <w:lang w:eastAsia="pt-BR"/>
      </w:rPr>
      <w:drawing>
        <wp:anchor distT="0" distB="0" distL="114300" distR="114300" simplePos="0" relativeHeight="251662336" behindDoc="1" locked="0" layoutInCell="1" allowOverlap="1" wp14:anchorId="5494FFD8" wp14:editId="5CCF42AB">
          <wp:simplePos x="0" y="0"/>
          <wp:positionH relativeFrom="column">
            <wp:posOffset>-14605</wp:posOffset>
          </wp:positionH>
          <wp:positionV relativeFrom="paragraph">
            <wp:posOffset>-345440</wp:posOffset>
          </wp:positionV>
          <wp:extent cx="1190625" cy="668734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8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2D990A" w14:textId="77777777" w:rsidR="002514A7" w:rsidRDefault="002514A7" w:rsidP="00F70A0D">
    <w:pPr>
      <w:pStyle w:val="Cabealho"/>
      <w:rPr>
        <w:rFonts w:ascii="Open Sans" w:hAnsi="Open Sans" w:cs="Open Sans"/>
        <w:b/>
        <w:bCs/>
        <w:sz w:val="14"/>
        <w:szCs w:val="14"/>
      </w:rPr>
    </w:pPr>
  </w:p>
  <w:p w14:paraId="4645D01E" w14:textId="26EC5BFA" w:rsidR="002C05E0" w:rsidRPr="0026510E" w:rsidRDefault="00F70A0D" w:rsidP="00F70A0D">
    <w:pPr>
      <w:pStyle w:val="Cabealho"/>
      <w:rPr>
        <w:rFonts w:ascii="Open Sans" w:hAnsi="Open Sans" w:cs="Open Sans"/>
        <w:sz w:val="14"/>
        <w:szCs w:val="14"/>
      </w:rPr>
    </w:pPr>
    <w:r w:rsidRPr="0026510E">
      <w:rPr>
        <w:rFonts w:ascii="Open Sans" w:hAnsi="Open Sans" w:cs="Open Sans"/>
        <w:b/>
        <w:bCs/>
        <w:sz w:val="14"/>
        <w:szCs w:val="14"/>
      </w:rPr>
      <w:t>Universidade de São Paulo</w:t>
    </w:r>
    <w:r w:rsidR="007E6068" w:rsidRPr="0026510E">
      <w:rPr>
        <w:rFonts w:ascii="Open Sans" w:hAnsi="Open Sans" w:cs="Open Sans"/>
        <w:b/>
        <w:bCs/>
        <w:sz w:val="14"/>
        <w:szCs w:val="14"/>
      </w:rPr>
      <w:br/>
    </w:r>
    <w:proofErr w:type="spellStart"/>
    <w:r w:rsidR="007E6068" w:rsidRPr="0026510E">
      <w:rPr>
        <w:rFonts w:ascii="Open Sans" w:hAnsi="Open Sans" w:cs="Open Sans"/>
        <w:sz w:val="14"/>
        <w:szCs w:val="14"/>
      </w:rPr>
      <w:t>Pró-reitoria</w:t>
    </w:r>
    <w:proofErr w:type="spellEnd"/>
    <w:r w:rsidR="007E6068" w:rsidRPr="0026510E">
      <w:rPr>
        <w:rFonts w:ascii="Open Sans" w:hAnsi="Open Sans" w:cs="Open Sans"/>
        <w:sz w:val="14"/>
        <w:szCs w:val="14"/>
      </w:rPr>
      <w:t xml:space="preserve"> de Pós-gradu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15"/>
    <w:rsid w:val="00000F84"/>
    <w:rsid w:val="00001816"/>
    <w:rsid w:val="0000360E"/>
    <w:rsid w:val="00023250"/>
    <w:rsid w:val="00062FF1"/>
    <w:rsid w:val="00067412"/>
    <w:rsid w:val="00077F0F"/>
    <w:rsid w:val="000848DA"/>
    <w:rsid w:val="000C4DFC"/>
    <w:rsid w:val="000E2C1B"/>
    <w:rsid w:val="001134D3"/>
    <w:rsid w:val="00113B4A"/>
    <w:rsid w:val="00117B22"/>
    <w:rsid w:val="00132142"/>
    <w:rsid w:val="00160482"/>
    <w:rsid w:val="00162FEB"/>
    <w:rsid w:val="001636D2"/>
    <w:rsid w:val="00166A46"/>
    <w:rsid w:val="001A4C22"/>
    <w:rsid w:val="001D09CA"/>
    <w:rsid w:val="001D4065"/>
    <w:rsid w:val="001D649A"/>
    <w:rsid w:val="001E3EEF"/>
    <w:rsid w:val="001F6A34"/>
    <w:rsid w:val="002463B6"/>
    <w:rsid w:val="002514A7"/>
    <w:rsid w:val="002557F7"/>
    <w:rsid w:val="0026510E"/>
    <w:rsid w:val="00267BF6"/>
    <w:rsid w:val="00274B80"/>
    <w:rsid w:val="0027665F"/>
    <w:rsid w:val="002C0029"/>
    <w:rsid w:val="002C05E0"/>
    <w:rsid w:val="002D7265"/>
    <w:rsid w:val="00306879"/>
    <w:rsid w:val="0034156D"/>
    <w:rsid w:val="0034642F"/>
    <w:rsid w:val="00354EFA"/>
    <w:rsid w:val="0036058D"/>
    <w:rsid w:val="00387DF5"/>
    <w:rsid w:val="003922EF"/>
    <w:rsid w:val="00394B72"/>
    <w:rsid w:val="003C0903"/>
    <w:rsid w:val="003C333F"/>
    <w:rsid w:val="003D5B7F"/>
    <w:rsid w:val="003E1686"/>
    <w:rsid w:val="003E1AFF"/>
    <w:rsid w:val="003E2E52"/>
    <w:rsid w:val="00403452"/>
    <w:rsid w:val="00403F36"/>
    <w:rsid w:val="00406934"/>
    <w:rsid w:val="00414C86"/>
    <w:rsid w:val="004161FC"/>
    <w:rsid w:val="00424AE0"/>
    <w:rsid w:val="00430A9B"/>
    <w:rsid w:val="004662A2"/>
    <w:rsid w:val="00467ECD"/>
    <w:rsid w:val="0048573D"/>
    <w:rsid w:val="00486E99"/>
    <w:rsid w:val="004A1524"/>
    <w:rsid w:val="004A7469"/>
    <w:rsid w:val="004B67A3"/>
    <w:rsid w:val="004C7EEC"/>
    <w:rsid w:val="004D2467"/>
    <w:rsid w:val="004D59DE"/>
    <w:rsid w:val="004D6773"/>
    <w:rsid w:val="004D6C67"/>
    <w:rsid w:val="004D7FC9"/>
    <w:rsid w:val="004E482B"/>
    <w:rsid w:val="005017DA"/>
    <w:rsid w:val="00503F89"/>
    <w:rsid w:val="0051407E"/>
    <w:rsid w:val="00522C20"/>
    <w:rsid w:val="00525ADD"/>
    <w:rsid w:val="00527CA8"/>
    <w:rsid w:val="0053113B"/>
    <w:rsid w:val="005324EE"/>
    <w:rsid w:val="00534984"/>
    <w:rsid w:val="00556045"/>
    <w:rsid w:val="00566F4A"/>
    <w:rsid w:val="00571C52"/>
    <w:rsid w:val="00574F8C"/>
    <w:rsid w:val="00577D00"/>
    <w:rsid w:val="005A1213"/>
    <w:rsid w:val="005A760C"/>
    <w:rsid w:val="005F21ED"/>
    <w:rsid w:val="005F5057"/>
    <w:rsid w:val="0061389D"/>
    <w:rsid w:val="006179D4"/>
    <w:rsid w:val="00617BA9"/>
    <w:rsid w:val="00623CD3"/>
    <w:rsid w:val="00624D6F"/>
    <w:rsid w:val="00632EE8"/>
    <w:rsid w:val="006522EF"/>
    <w:rsid w:val="006666C7"/>
    <w:rsid w:val="00677671"/>
    <w:rsid w:val="00682DD0"/>
    <w:rsid w:val="006830CA"/>
    <w:rsid w:val="006943A2"/>
    <w:rsid w:val="006A06DC"/>
    <w:rsid w:val="006C1E8C"/>
    <w:rsid w:val="006D3ADD"/>
    <w:rsid w:val="00703288"/>
    <w:rsid w:val="00711B04"/>
    <w:rsid w:val="00725296"/>
    <w:rsid w:val="0073248F"/>
    <w:rsid w:val="00734AD7"/>
    <w:rsid w:val="00754819"/>
    <w:rsid w:val="00791187"/>
    <w:rsid w:val="00794162"/>
    <w:rsid w:val="007B1322"/>
    <w:rsid w:val="007B7BCC"/>
    <w:rsid w:val="007E6068"/>
    <w:rsid w:val="0080286A"/>
    <w:rsid w:val="00804C1A"/>
    <w:rsid w:val="008204BC"/>
    <w:rsid w:val="00841CBD"/>
    <w:rsid w:val="008421C5"/>
    <w:rsid w:val="00854D15"/>
    <w:rsid w:val="00860A15"/>
    <w:rsid w:val="00864624"/>
    <w:rsid w:val="00867664"/>
    <w:rsid w:val="008949C2"/>
    <w:rsid w:val="008A7572"/>
    <w:rsid w:val="008B5B64"/>
    <w:rsid w:val="00906A34"/>
    <w:rsid w:val="00916D56"/>
    <w:rsid w:val="00920F7F"/>
    <w:rsid w:val="00924256"/>
    <w:rsid w:val="0094628F"/>
    <w:rsid w:val="0094747E"/>
    <w:rsid w:val="00954E42"/>
    <w:rsid w:val="009657A9"/>
    <w:rsid w:val="00965812"/>
    <w:rsid w:val="009677E3"/>
    <w:rsid w:val="00970649"/>
    <w:rsid w:val="00990888"/>
    <w:rsid w:val="009922F2"/>
    <w:rsid w:val="00993CB3"/>
    <w:rsid w:val="009945EF"/>
    <w:rsid w:val="009C2B1A"/>
    <w:rsid w:val="009E3468"/>
    <w:rsid w:val="009F0EC3"/>
    <w:rsid w:val="009F21B0"/>
    <w:rsid w:val="00A114E5"/>
    <w:rsid w:val="00A445FE"/>
    <w:rsid w:val="00A563D0"/>
    <w:rsid w:val="00A67232"/>
    <w:rsid w:val="00A8136E"/>
    <w:rsid w:val="00A91748"/>
    <w:rsid w:val="00A930F4"/>
    <w:rsid w:val="00AA2084"/>
    <w:rsid w:val="00AA62FD"/>
    <w:rsid w:val="00AC4A8D"/>
    <w:rsid w:val="00AE2DBF"/>
    <w:rsid w:val="00AF4067"/>
    <w:rsid w:val="00B1742C"/>
    <w:rsid w:val="00B30004"/>
    <w:rsid w:val="00B33330"/>
    <w:rsid w:val="00B54DC6"/>
    <w:rsid w:val="00B84F52"/>
    <w:rsid w:val="00BB4A69"/>
    <w:rsid w:val="00BB5E9C"/>
    <w:rsid w:val="00C03E47"/>
    <w:rsid w:val="00C11046"/>
    <w:rsid w:val="00C2192B"/>
    <w:rsid w:val="00C264F3"/>
    <w:rsid w:val="00C3118E"/>
    <w:rsid w:val="00C335FB"/>
    <w:rsid w:val="00C35DEB"/>
    <w:rsid w:val="00C50A44"/>
    <w:rsid w:val="00C5267E"/>
    <w:rsid w:val="00C67071"/>
    <w:rsid w:val="00C84CF6"/>
    <w:rsid w:val="00CB726B"/>
    <w:rsid w:val="00CC46C7"/>
    <w:rsid w:val="00CD6469"/>
    <w:rsid w:val="00CE16B3"/>
    <w:rsid w:val="00CE4DC9"/>
    <w:rsid w:val="00CF2778"/>
    <w:rsid w:val="00D01B23"/>
    <w:rsid w:val="00D1587C"/>
    <w:rsid w:val="00D21F54"/>
    <w:rsid w:val="00D60214"/>
    <w:rsid w:val="00D66C68"/>
    <w:rsid w:val="00D908F2"/>
    <w:rsid w:val="00D94D8E"/>
    <w:rsid w:val="00DC0421"/>
    <w:rsid w:val="00DD6EF8"/>
    <w:rsid w:val="00DE6CDB"/>
    <w:rsid w:val="00E03076"/>
    <w:rsid w:val="00E039B5"/>
    <w:rsid w:val="00E104E1"/>
    <w:rsid w:val="00E11B11"/>
    <w:rsid w:val="00E444FC"/>
    <w:rsid w:val="00E555BB"/>
    <w:rsid w:val="00E578D0"/>
    <w:rsid w:val="00E57EA9"/>
    <w:rsid w:val="00E601AD"/>
    <w:rsid w:val="00E81890"/>
    <w:rsid w:val="00EC4342"/>
    <w:rsid w:val="00EC4883"/>
    <w:rsid w:val="00EE2CD3"/>
    <w:rsid w:val="00F12BB9"/>
    <w:rsid w:val="00F41537"/>
    <w:rsid w:val="00F442D8"/>
    <w:rsid w:val="00F60A09"/>
    <w:rsid w:val="00F624D4"/>
    <w:rsid w:val="00F70A0D"/>
    <w:rsid w:val="00F85D15"/>
    <w:rsid w:val="00F86220"/>
    <w:rsid w:val="00F9529A"/>
    <w:rsid w:val="00FA04CC"/>
    <w:rsid w:val="00FA54AF"/>
    <w:rsid w:val="00FE141F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22CA2D"/>
  <w15:docId w15:val="{FA79C745-43F4-4B1B-854E-55E1B03DD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1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92B"/>
  </w:style>
  <w:style w:type="paragraph" w:styleId="Rodap">
    <w:name w:val="footer"/>
    <w:basedOn w:val="Normal"/>
    <w:link w:val="RodapChar"/>
    <w:uiPriority w:val="99"/>
    <w:unhideWhenUsed/>
    <w:rsid w:val="00C219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92B"/>
  </w:style>
  <w:style w:type="paragraph" w:styleId="Textodebalo">
    <w:name w:val="Balloon Text"/>
    <w:basedOn w:val="Normal"/>
    <w:link w:val="TextodebaloChar"/>
    <w:uiPriority w:val="99"/>
    <w:semiHidden/>
    <w:unhideWhenUsed/>
    <w:rsid w:val="00C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3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7E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C7E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C7E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7E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7EE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1407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4A8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4256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8573D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60A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CB0B4-0ACD-4F0D-B1FD-18247D6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C</dc:creator>
  <cp:lastModifiedBy>Fabio Amancio</cp:lastModifiedBy>
  <cp:revision>3</cp:revision>
  <cp:lastPrinted>2023-01-03T16:48:00Z</cp:lastPrinted>
  <dcterms:created xsi:type="dcterms:W3CDTF">2023-01-06T16:33:00Z</dcterms:created>
  <dcterms:modified xsi:type="dcterms:W3CDTF">2023-01-09T12:46:00Z</dcterms:modified>
</cp:coreProperties>
</file>